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728"/>
        <w:gridCol w:w="225"/>
        <w:gridCol w:w="326"/>
        <w:gridCol w:w="158"/>
        <w:gridCol w:w="239"/>
        <w:gridCol w:w="87"/>
        <w:gridCol w:w="366"/>
        <w:gridCol w:w="397"/>
        <w:gridCol w:w="87"/>
        <w:gridCol w:w="197"/>
        <w:gridCol w:w="159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 w:rsidP="00D44365"/>
        </w:tc>
        <w:tc>
          <w:tcPr>
            <w:tcW w:w="19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306556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 POENA PRIJE ZAVRŠNOG</w:t>
            </w:r>
          </w:p>
        </w:tc>
        <w:tc>
          <w:tcPr>
            <w:tcW w:w="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4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681" w:type="dxa"/>
            <w:gridSpan w:val="3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438" w:type="dxa"/>
            <w:gridSpan w:val="4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  <w:r w:rsidR="00306556">
              <w:rPr>
                <w:rFonts w:ascii="Arial" w:hAnsi="Arial"/>
                <w:sz w:val="16"/>
                <w:szCs w:val="16"/>
              </w:rPr>
              <w:t xml:space="preserve"> (br. </w:t>
            </w:r>
            <w:proofErr w:type="spellStart"/>
            <w:r w:rsidR="00306556">
              <w:rPr>
                <w:rFonts w:ascii="Arial" w:hAnsi="Arial"/>
                <w:sz w:val="16"/>
                <w:szCs w:val="16"/>
              </w:rPr>
              <w:t>prisustvovanja</w:t>
            </w:r>
            <w:proofErr w:type="spellEnd"/>
            <w:r w:rsidR="00306556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="00306556">
              <w:rPr>
                <w:rFonts w:ascii="Arial" w:hAnsi="Arial"/>
                <w:sz w:val="16"/>
                <w:szCs w:val="16"/>
              </w:rPr>
              <w:t>poeni</w:t>
            </w:r>
            <w:proofErr w:type="spellEnd"/>
            <w:r w:rsidR="0030655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88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70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6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681" w:type="dxa"/>
            <w:gridSpan w:val="3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438" w:type="dxa"/>
            <w:gridSpan w:val="4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DC6036">
            <w:pPr>
              <w:jc w:val="center"/>
              <w:rPr>
                <w:color w:val="FF0000"/>
              </w:rPr>
            </w:pPr>
            <w:r>
              <w:t>20</w:t>
            </w:r>
            <w:r w:rsidR="00DC6036">
              <w:rPr>
                <w:color w:val="FF0000"/>
              </w:rPr>
              <w:t>+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8</w:t>
            </w:r>
            <w:r w:rsidR="004F60DB">
              <w:t>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D304E5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DC6036">
              <w:rPr>
                <w:color w:val="FF0000"/>
              </w:rPr>
              <w:t>+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5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C82113"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7</w:t>
            </w:r>
            <w:r w:rsidR="00E56A94">
              <w:t>7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C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Jusuf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EE4CD0"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2B3B2E">
              <w:rPr>
                <w:bCs/>
              </w:rPr>
              <w:t>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1C11C8" w:rsidRDefault="001C11C8" w:rsidP="004F5086">
            <w:pPr>
              <w:jc w:val="center"/>
              <w:rPr>
                <w:sz w:val="20"/>
              </w:rPr>
            </w:pPr>
            <w:r w:rsidRPr="001C11C8">
              <w:t xml:space="preserve">20   </w:t>
            </w:r>
            <w:r w:rsidR="005A27F7" w:rsidRPr="001C11C8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7</w:t>
            </w:r>
            <w:r w:rsidR="00E56A94">
              <w:t>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C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1C11C8">
            <w:pPr>
              <w:rPr>
                <w:color w:val="FF0000"/>
              </w:rPr>
            </w:pPr>
            <w:r>
              <w:t xml:space="preserve"> 20</w:t>
            </w:r>
            <w:r w:rsidR="00DC6036">
              <w:rPr>
                <w:color w:val="FF0000"/>
              </w:rPr>
              <w:t>+</w:t>
            </w:r>
            <w:r w:rsidR="005A5E1A">
              <w:rPr>
                <w:color w:val="FF000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6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D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7</w:t>
            </w:r>
            <w:r w:rsidR="00306556">
              <w:t xml:space="preserve"> – 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4A0ECE"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  <w:r w:rsidR="00306556">
              <w:t xml:space="preserve"> – 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   </w:t>
            </w:r>
            <w:r w:rsidR="006F144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7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6</w:t>
            </w:r>
            <w:r w:rsidR="00306556">
              <w:t xml:space="preserve"> – 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D304E5" w:rsidP="004F5086">
            <w:pPr>
              <w:jc w:val="center"/>
              <w:rPr>
                <w:bCs/>
                <w:color w:val="FF0000"/>
              </w:rPr>
            </w:pPr>
            <w:r w:rsidRPr="00D304E5">
              <w:rPr>
                <w:bCs/>
              </w:rPr>
              <w:t>20</w:t>
            </w:r>
            <w:r>
              <w:rPr>
                <w:bCs/>
                <w:color w:val="FF0000"/>
              </w:rPr>
              <w:t xml:space="preserve">   </w:t>
            </w:r>
            <w:r w:rsidR="00DC6036">
              <w:rPr>
                <w:bCs/>
                <w:color w:val="FF0000"/>
              </w:rPr>
              <w:t>1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</w:t>
            </w:r>
            <w:r w:rsidR="00DC6036">
              <w:rPr>
                <w:color w:val="FF0000"/>
              </w:rPr>
              <w:t>+11</w:t>
            </w:r>
            <w:r>
              <w:t xml:space="preserve">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8</w:t>
            </w:r>
            <w:r w:rsidR="00E56A94"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D56F0F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1C11C8">
            <w:pPr>
              <w:rPr>
                <w:color w:val="FF0000"/>
              </w:rPr>
            </w:pPr>
            <w:r>
              <w:t xml:space="preserve"> 20</w:t>
            </w:r>
            <w:r w:rsidR="00DC6036">
              <w:rPr>
                <w:color w:val="FF0000"/>
              </w:rPr>
              <w:t>+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8</w:t>
            </w:r>
            <w:r w:rsidR="00E56A94">
              <w:t>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AD373B"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9</w:t>
            </w:r>
            <w:r w:rsidR="00E56A94">
              <w:t>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A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BB4500" w:rsidP="00DC60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,6</w:t>
            </w:r>
            <w:r w:rsidR="00DC6036">
              <w:rPr>
                <w:color w:val="FF0000"/>
              </w:rPr>
              <w:t>+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1,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77276E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7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C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33D4A"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  <w:r w:rsidR="00676D70">
              <w:t xml:space="preserve"> </w:t>
            </w:r>
            <w:r w:rsidR="00306556">
              <w:t>–</w:t>
            </w:r>
            <w:r w:rsidR="00676D70">
              <w:t xml:space="preserve">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F71FC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92D1B" w:rsidRPr="00BF71FC">
              <w:rPr>
                <w:bCs/>
                <w:color w:val="FF0000"/>
              </w:rPr>
              <w:t xml:space="preserve">  </w:t>
            </w:r>
            <w:r w:rsidR="003223AC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B367D3" w:rsidRDefault="00BF71FC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</w:t>
            </w:r>
            <w:r w:rsidR="00B367D3">
              <w:rPr>
                <w:color w:val="FF000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6</w:t>
            </w:r>
            <w:r w:rsidR="00E56A94">
              <w:t>9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D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0D4D46"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eda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  <w:r w:rsidR="00676D70">
              <w:t xml:space="preserve"> </w:t>
            </w:r>
            <w:r w:rsidR="00306556">
              <w:t>–</w:t>
            </w:r>
            <w:r w:rsidR="00676D70">
              <w:t xml:space="preserve"> 2</w:t>
            </w:r>
            <w:r w:rsidR="00306556"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F22F4E" w:rsidRDefault="00F22F4E" w:rsidP="00F22F4E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8,67    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F22F4E" w:rsidRDefault="00F22F4E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7,34</w:t>
            </w:r>
            <w:r w:rsidR="00C52793" w:rsidRPr="00F22F4E">
              <w:rPr>
                <w:color w:val="00B050"/>
              </w:rPr>
              <w:t xml:space="preserve">   </w:t>
            </w:r>
            <w:r w:rsidR="00412196" w:rsidRPr="00F22F4E">
              <w:rPr>
                <w:color w:val="00B05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F22F4E" w:rsidRDefault="00CC256F" w:rsidP="004F5086">
            <w:pPr>
              <w:jc w:val="center"/>
              <w:rPr>
                <w:color w:val="00B050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F22F4E" w:rsidRDefault="00F22F4E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8,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F22F4E" w:rsidRDefault="00F22F4E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6,51</w:t>
            </w:r>
            <w:bookmarkStart w:id="0" w:name="_GoBack"/>
            <w:bookmarkEnd w:id="0"/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F22F4E" w:rsidRDefault="0017038D" w:rsidP="004F5086">
            <w:pPr>
              <w:jc w:val="center"/>
              <w:rPr>
                <w:color w:val="00B050"/>
              </w:rPr>
            </w:pPr>
            <w:r w:rsidRPr="00F22F4E">
              <w:rPr>
                <w:color w:val="00B050"/>
              </w:rP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B7712"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6</w:t>
            </w:r>
            <w:r w:rsidR="00E56A94">
              <w:t>4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D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20   </w:t>
            </w:r>
            <w:r w:rsidR="00236604">
              <w:rPr>
                <w:iCs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8</w:t>
            </w:r>
            <w:r w:rsidR="00E56A94">
              <w:t>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9C2610" w:rsidP="0EEF4AD6">
            <w:pPr>
              <w:jc w:val="center"/>
              <w:rPr>
                <w:i w:val="0"/>
              </w:rPr>
            </w:pPr>
            <w:r>
              <w:rPr>
                <w:i w:val="0"/>
              </w:rPr>
              <w:t>44</w:t>
            </w:r>
            <w:r w:rsidR="00CC256F" w:rsidRPr="0EEF4AD6">
              <w:rPr>
                <w:i w:val="0"/>
              </w:rPr>
              <w:t>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  <w:r w:rsidR="00676D70">
              <w:t xml:space="preserve"> – 2,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70797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E526F9" w:rsidRDefault="00ED0BC3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20    </w:t>
            </w:r>
            <w:r w:rsidR="00E526F9">
              <w:rPr>
                <w:bCs/>
                <w:color w:val="FF0000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70797F" w:rsidP="00E526F9">
            <w:r>
              <w:t xml:space="preserve">18,6  </w:t>
            </w:r>
            <w:r w:rsidR="00E526F9">
              <w:rPr>
                <w:color w:val="FF0000"/>
              </w:rPr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54</w:t>
            </w:r>
            <w:r w:rsidR="00E56A94">
              <w:t>,6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9F4193" w:rsidP="004F5086">
            <w:pPr>
              <w:jc w:val="center"/>
            </w:pPr>
            <w: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56A94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7038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306556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971" w:type="dxa"/>
            <w:gridSpan w:val="12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419" w:type="dxa"/>
            <w:gridSpan w:val="3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D4D46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7038D"/>
    <w:rsid w:val="001726BE"/>
    <w:rsid w:val="00181710"/>
    <w:rsid w:val="00184CCF"/>
    <w:rsid w:val="0018596A"/>
    <w:rsid w:val="0019434F"/>
    <w:rsid w:val="001A1AB4"/>
    <w:rsid w:val="001B18D3"/>
    <w:rsid w:val="001C11C8"/>
    <w:rsid w:val="001D1089"/>
    <w:rsid w:val="001D7576"/>
    <w:rsid w:val="001E1665"/>
    <w:rsid w:val="001F4C3F"/>
    <w:rsid w:val="001F7F68"/>
    <w:rsid w:val="00213CEE"/>
    <w:rsid w:val="00222904"/>
    <w:rsid w:val="00234871"/>
    <w:rsid w:val="00236604"/>
    <w:rsid w:val="0024011A"/>
    <w:rsid w:val="00263848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556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B2A1B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196"/>
    <w:rsid w:val="004128DC"/>
    <w:rsid w:val="004217A6"/>
    <w:rsid w:val="0042186C"/>
    <w:rsid w:val="00423715"/>
    <w:rsid w:val="00423BCF"/>
    <w:rsid w:val="004335D0"/>
    <w:rsid w:val="00437DC7"/>
    <w:rsid w:val="004438C9"/>
    <w:rsid w:val="00460002"/>
    <w:rsid w:val="00463380"/>
    <w:rsid w:val="00464502"/>
    <w:rsid w:val="00466F1D"/>
    <w:rsid w:val="00474730"/>
    <w:rsid w:val="00480AAA"/>
    <w:rsid w:val="0049137E"/>
    <w:rsid w:val="004A0ECE"/>
    <w:rsid w:val="004C1B08"/>
    <w:rsid w:val="004C4960"/>
    <w:rsid w:val="004D4CE4"/>
    <w:rsid w:val="004D637C"/>
    <w:rsid w:val="004E1148"/>
    <w:rsid w:val="004E3135"/>
    <w:rsid w:val="004F10DC"/>
    <w:rsid w:val="004F5086"/>
    <w:rsid w:val="004F60DB"/>
    <w:rsid w:val="004F74EB"/>
    <w:rsid w:val="00514B90"/>
    <w:rsid w:val="00515D8E"/>
    <w:rsid w:val="00516590"/>
    <w:rsid w:val="00520524"/>
    <w:rsid w:val="0053397B"/>
    <w:rsid w:val="00534B69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27F7"/>
    <w:rsid w:val="005A598B"/>
    <w:rsid w:val="005A5E1A"/>
    <w:rsid w:val="005B661D"/>
    <w:rsid w:val="005C0889"/>
    <w:rsid w:val="005C7311"/>
    <w:rsid w:val="005D10CB"/>
    <w:rsid w:val="005E2726"/>
    <w:rsid w:val="005E7D60"/>
    <w:rsid w:val="005F1293"/>
    <w:rsid w:val="00605DD6"/>
    <w:rsid w:val="006077E8"/>
    <w:rsid w:val="00614069"/>
    <w:rsid w:val="00627122"/>
    <w:rsid w:val="00633382"/>
    <w:rsid w:val="00633F67"/>
    <w:rsid w:val="006366C9"/>
    <w:rsid w:val="00670F4F"/>
    <w:rsid w:val="00674D5F"/>
    <w:rsid w:val="00676682"/>
    <w:rsid w:val="00676D70"/>
    <w:rsid w:val="00687397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1446"/>
    <w:rsid w:val="006F2A75"/>
    <w:rsid w:val="006F7190"/>
    <w:rsid w:val="007033F4"/>
    <w:rsid w:val="0070797F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276E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2610"/>
    <w:rsid w:val="009C4F4B"/>
    <w:rsid w:val="009C53CB"/>
    <w:rsid w:val="009E2C47"/>
    <w:rsid w:val="009E4C26"/>
    <w:rsid w:val="009E56CC"/>
    <w:rsid w:val="009E70F8"/>
    <w:rsid w:val="009F4193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373B"/>
    <w:rsid w:val="00AD658D"/>
    <w:rsid w:val="00AF44F0"/>
    <w:rsid w:val="00AF58B3"/>
    <w:rsid w:val="00B05199"/>
    <w:rsid w:val="00B06275"/>
    <w:rsid w:val="00B07E1F"/>
    <w:rsid w:val="00B14D63"/>
    <w:rsid w:val="00B16FAA"/>
    <w:rsid w:val="00B31CA8"/>
    <w:rsid w:val="00B367D3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A6442"/>
    <w:rsid w:val="00BB189F"/>
    <w:rsid w:val="00BB2E78"/>
    <w:rsid w:val="00BB3A36"/>
    <w:rsid w:val="00BB4500"/>
    <w:rsid w:val="00BB6AE7"/>
    <w:rsid w:val="00BC1BAE"/>
    <w:rsid w:val="00BC35F6"/>
    <w:rsid w:val="00BC3ABC"/>
    <w:rsid w:val="00BC4A42"/>
    <w:rsid w:val="00BC74AE"/>
    <w:rsid w:val="00BD0A3A"/>
    <w:rsid w:val="00BF4528"/>
    <w:rsid w:val="00BF71FC"/>
    <w:rsid w:val="00C02CB3"/>
    <w:rsid w:val="00C035EA"/>
    <w:rsid w:val="00C13E44"/>
    <w:rsid w:val="00C145DA"/>
    <w:rsid w:val="00C162D0"/>
    <w:rsid w:val="00C2514B"/>
    <w:rsid w:val="00C3140B"/>
    <w:rsid w:val="00C32E91"/>
    <w:rsid w:val="00C50341"/>
    <w:rsid w:val="00C52793"/>
    <w:rsid w:val="00C6453A"/>
    <w:rsid w:val="00C74154"/>
    <w:rsid w:val="00C74CF2"/>
    <w:rsid w:val="00C82113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4E5"/>
    <w:rsid w:val="00D306A0"/>
    <w:rsid w:val="00D33D4A"/>
    <w:rsid w:val="00D355C8"/>
    <w:rsid w:val="00D36329"/>
    <w:rsid w:val="00D40006"/>
    <w:rsid w:val="00D44365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B7712"/>
    <w:rsid w:val="00DC48F7"/>
    <w:rsid w:val="00DC6036"/>
    <w:rsid w:val="00DE445B"/>
    <w:rsid w:val="00DF5069"/>
    <w:rsid w:val="00E17468"/>
    <w:rsid w:val="00E17F07"/>
    <w:rsid w:val="00E2116A"/>
    <w:rsid w:val="00E22694"/>
    <w:rsid w:val="00E309F6"/>
    <w:rsid w:val="00E35ECC"/>
    <w:rsid w:val="00E40AEC"/>
    <w:rsid w:val="00E42B6F"/>
    <w:rsid w:val="00E526F9"/>
    <w:rsid w:val="00E53574"/>
    <w:rsid w:val="00E56A94"/>
    <w:rsid w:val="00E66F9C"/>
    <w:rsid w:val="00E7206F"/>
    <w:rsid w:val="00E7392D"/>
    <w:rsid w:val="00E76153"/>
    <w:rsid w:val="00E83F17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0BC3"/>
    <w:rsid w:val="00ED2BCB"/>
    <w:rsid w:val="00EE101E"/>
    <w:rsid w:val="00EE1DC1"/>
    <w:rsid w:val="00EE4CD0"/>
    <w:rsid w:val="00EE66DE"/>
    <w:rsid w:val="00EE75C2"/>
    <w:rsid w:val="00EF41C7"/>
    <w:rsid w:val="00F07A3F"/>
    <w:rsid w:val="00F11C91"/>
    <w:rsid w:val="00F148B1"/>
    <w:rsid w:val="00F16714"/>
    <w:rsid w:val="00F22F4E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D60EA4-6322-460F-95C6-FB2269AC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2FC1-16E6-4A6C-84B4-3506603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5</cp:revision>
  <cp:lastPrinted>2018-01-25T15:41:00Z</cp:lastPrinted>
  <dcterms:created xsi:type="dcterms:W3CDTF">2020-09-18T08:16:00Z</dcterms:created>
  <dcterms:modified xsi:type="dcterms:W3CDTF">2020-09-18T08:17:00Z</dcterms:modified>
</cp:coreProperties>
</file>